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C62" w14:textId="190EB3CC" w:rsidR="00F12C76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Сделать, чтобы враги умирали</w:t>
      </w:r>
    </w:p>
    <w:p w14:paraId="641469BB" w14:textId="072E486B" w:rsidR="005B2ACC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Добавить смену сцен (хотя бы тестовое меню и загрузку уровня)</w:t>
      </w:r>
    </w:p>
    <w:p w14:paraId="16E998A9" w14:textId="34961C4A" w:rsidR="005B2ACC" w:rsidRDefault="00386370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Нужна пошаговая система, чтобы враги тоже делали свои ходы</w:t>
      </w:r>
    </w:p>
    <w:p w14:paraId="7DC81C92" w14:textId="00FCF724" w:rsidR="00F55153" w:rsidRDefault="00F55153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F551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Default="002E4D98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ен быть экран смерти (на котором потом будет выдаваться карта)</w:t>
      </w:r>
    </w:p>
    <w:p w14:paraId="18042F38" w14:textId="77777777" w:rsidR="002E4D98" w:rsidRDefault="002E4D98" w:rsidP="002E4D9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ход к уровню и обратно к выбору уровня (победа</w:t>
      </w:r>
      <w:r w:rsidRPr="00F5515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оражение)</w:t>
      </w:r>
    </w:p>
    <w:p w14:paraId="2D52AC04" w14:textId="5CF146B5" w:rsidR="00F55153" w:rsidRDefault="0043152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обедил, давать ему новую карту</w:t>
      </w:r>
    </w:p>
    <w:p w14:paraId="0FBB2C70" w14:textId="78E949E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роиграл, должна начинаться новая игра</w:t>
      </w:r>
    </w:p>
    <w:p w14:paraId="0195EF3B" w14:textId="1A72A19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DC51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2E4D98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F55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F55153" w:rsidRDefault="00F55153" w:rsidP="00F5515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F55153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1D0C9D"/>
    <w:rsid w:val="00290F3B"/>
    <w:rsid w:val="002E4D98"/>
    <w:rsid w:val="00386370"/>
    <w:rsid w:val="0040706E"/>
    <w:rsid w:val="00431523"/>
    <w:rsid w:val="005B2ACC"/>
    <w:rsid w:val="006C0B77"/>
    <w:rsid w:val="008242FF"/>
    <w:rsid w:val="00870751"/>
    <w:rsid w:val="00922C48"/>
    <w:rsid w:val="00B915B7"/>
    <w:rsid w:val="00C52C46"/>
    <w:rsid w:val="00CF38B6"/>
    <w:rsid w:val="00DC5183"/>
    <w:rsid w:val="00E21A39"/>
    <w:rsid w:val="00EA59DF"/>
    <w:rsid w:val="00EE4070"/>
    <w:rsid w:val="00F12C76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11</cp:revision>
  <dcterms:created xsi:type="dcterms:W3CDTF">2023-01-25T21:49:00Z</dcterms:created>
  <dcterms:modified xsi:type="dcterms:W3CDTF">2023-01-27T12:58:00Z</dcterms:modified>
</cp:coreProperties>
</file>